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550" w:rsidRDefault="003D4854" w:rsidP="0058569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2FBA">
        <w:rPr>
          <w:rFonts w:ascii="Times New Roman" w:hAnsi="Times New Roman" w:cs="Times New Roman"/>
          <w:sz w:val="24"/>
          <w:szCs w:val="24"/>
        </w:rPr>
        <w:tab/>
      </w:r>
      <w:r w:rsidR="00912FBA">
        <w:rPr>
          <w:rFonts w:ascii="Times New Roman" w:hAnsi="Times New Roman" w:cs="Times New Roman"/>
          <w:sz w:val="24"/>
          <w:szCs w:val="24"/>
        </w:rPr>
        <w:tab/>
      </w:r>
      <w:r w:rsidR="00912FBA">
        <w:rPr>
          <w:rFonts w:ascii="Times New Roman" w:hAnsi="Times New Roman" w:cs="Times New Roman"/>
          <w:sz w:val="24"/>
          <w:szCs w:val="24"/>
        </w:rPr>
        <w:tab/>
      </w:r>
      <w:r w:rsidR="00912FBA">
        <w:rPr>
          <w:rFonts w:ascii="Times New Roman" w:hAnsi="Times New Roman" w:cs="Times New Roman"/>
          <w:sz w:val="24"/>
          <w:szCs w:val="24"/>
        </w:rPr>
        <w:tab/>
      </w:r>
      <w:r w:rsidR="00912FBA" w:rsidRPr="002F38B4">
        <w:rPr>
          <w:rFonts w:ascii="Times New Roman" w:hAnsi="Times New Roman" w:cs="Times New Roman"/>
          <w:sz w:val="24"/>
          <w:szCs w:val="24"/>
        </w:rPr>
        <w:tab/>
      </w:r>
    </w:p>
    <w:p w:rsidR="001C7015" w:rsidRPr="002F38B4" w:rsidRDefault="001C7015" w:rsidP="00CC70B9">
      <w:pPr>
        <w:spacing w:after="0" w:line="240" w:lineRule="auto"/>
        <w:ind w:left="3681"/>
        <w:rPr>
          <w:rFonts w:ascii="Times New Roman" w:hAnsi="Times New Roman" w:cs="Times New Roman"/>
          <w:sz w:val="24"/>
          <w:szCs w:val="24"/>
        </w:rPr>
      </w:pPr>
      <w:r w:rsidRPr="002F38B4">
        <w:rPr>
          <w:rFonts w:ascii="Times New Roman" w:hAnsi="Times New Roman" w:cs="Times New Roman"/>
          <w:sz w:val="24"/>
          <w:szCs w:val="24"/>
        </w:rPr>
        <w:t>Директору МБОУ «СШ №16</w:t>
      </w:r>
      <w:r w:rsidR="00CC70B9">
        <w:rPr>
          <w:rFonts w:ascii="Times New Roman" w:hAnsi="Times New Roman" w:cs="Times New Roman"/>
          <w:sz w:val="24"/>
          <w:szCs w:val="24"/>
        </w:rPr>
        <w:t xml:space="preserve"> им. С. Иванова</w:t>
      </w:r>
      <w:r w:rsidRPr="002F38B4">
        <w:rPr>
          <w:rFonts w:ascii="Times New Roman" w:hAnsi="Times New Roman" w:cs="Times New Roman"/>
          <w:sz w:val="24"/>
          <w:szCs w:val="24"/>
        </w:rPr>
        <w:t>»</w:t>
      </w:r>
    </w:p>
    <w:p w:rsidR="001C7015" w:rsidRPr="002F38B4" w:rsidRDefault="003D4854" w:rsidP="0058569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F38B4">
        <w:rPr>
          <w:rFonts w:ascii="Times New Roman" w:hAnsi="Times New Roman" w:cs="Times New Roman"/>
          <w:sz w:val="24"/>
          <w:szCs w:val="24"/>
        </w:rPr>
        <w:tab/>
      </w:r>
      <w:r w:rsidRPr="002F38B4">
        <w:rPr>
          <w:rFonts w:ascii="Times New Roman" w:hAnsi="Times New Roman" w:cs="Times New Roman"/>
          <w:sz w:val="24"/>
          <w:szCs w:val="24"/>
        </w:rPr>
        <w:tab/>
      </w:r>
      <w:r w:rsidRPr="002F38B4">
        <w:rPr>
          <w:rFonts w:ascii="Times New Roman" w:hAnsi="Times New Roman" w:cs="Times New Roman"/>
          <w:sz w:val="24"/>
          <w:szCs w:val="24"/>
        </w:rPr>
        <w:tab/>
      </w:r>
      <w:r w:rsidR="00CC70B9">
        <w:rPr>
          <w:rFonts w:ascii="Times New Roman" w:hAnsi="Times New Roman" w:cs="Times New Roman"/>
          <w:sz w:val="24"/>
          <w:szCs w:val="24"/>
        </w:rPr>
        <w:tab/>
      </w:r>
      <w:r w:rsidR="00CC70B9">
        <w:rPr>
          <w:rFonts w:ascii="Times New Roman" w:hAnsi="Times New Roman" w:cs="Times New Roman"/>
          <w:sz w:val="24"/>
          <w:szCs w:val="24"/>
        </w:rPr>
        <w:tab/>
      </w:r>
      <w:r w:rsidR="00CC70B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C7015" w:rsidRPr="002F38B4">
        <w:rPr>
          <w:rFonts w:ascii="Times New Roman" w:hAnsi="Times New Roman" w:cs="Times New Roman"/>
          <w:sz w:val="24"/>
          <w:szCs w:val="24"/>
        </w:rPr>
        <w:t>Донцовой О.А.</w:t>
      </w:r>
    </w:p>
    <w:p w:rsidR="00585694" w:rsidRPr="002F38B4" w:rsidRDefault="00CC70B9" w:rsidP="00630CF5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7015" w:rsidRPr="002F38B4">
        <w:rPr>
          <w:rFonts w:ascii="Times New Roman" w:hAnsi="Times New Roman" w:cs="Times New Roman"/>
          <w:sz w:val="24"/>
          <w:szCs w:val="24"/>
        </w:rPr>
        <w:t>от ____</w:t>
      </w:r>
      <w:r w:rsidR="00585694" w:rsidRPr="002F38B4">
        <w:rPr>
          <w:rFonts w:ascii="Times New Roman" w:hAnsi="Times New Roman" w:cs="Times New Roman"/>
          <w:sz w:val="24"/>
          <w:szCs w:val="24"/>
        </w:rPr>
        <w:t>_________________</w:t>
      </w:r>
      <w:r w:rsidR="003D4854" w:rsidRPr="002F38B4">
        <w:rPr>
          <w:rFonts w:ascii="Times New Roman" w:hAnsi="Times New Roman" w:cs="Times New Roman"/>
          <w:sz w:val="24"/>
          <w:szCs w:val="24"/>
        </w:rPr>
        <w:t>_</w:t>
      </w:r>
      <w:r w:rsidR="00585694" w:rsidRPr="002F38B4">
        <w:rPr>
          <w:rFonts w:ascii="Times New Roman" w:hAnsi="Times New Roman" w:cs="Times New Roman"/>
          <w:sz w:val="24"/>
          <w:szCs w:val="24"/>
        </w:rPr>
        <w:t>____</w:t>
      </w:r>
      <w:r w:rsidR="003D4854" w:rsidRPr="002F38B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5694" w:rsidRPr="002F38B4">
        <w:rPr>
          <w:rFonts w:ascii="Times New Roman" w:hAnsi="Times New Roman" w:cs="Times New Roman"/>
          <w:sz w:val="24"/>
          <w:szCs w:val="24"/>
        </w:rPr>
        <w:t>__________________</w:t>
      </w:r>
      <w:r w:rsidR="003D4854" w:rsidRPr="002F38B4">
        <w:rPr>
          <w:rFonts w:ascii="Times New Roman" w:hAnsi="Times New Roman" w:cs="Times New Roman"/>
          <w:sz w:val="24"/>
          <w:szCs w:val="24"/>
        </w:rPr>
        <w:t>____</w:t>
      </w:r>
      <w:r w:rsidR="00585694" w:rsidRPr="002F38B4">
        <w:rPr>
          <w:rFonts w:ascii="Times New Roman" w:hAnsi="Times New Roman" w:cs="Times New Roman"/>
          <w:sz w:val="24"/>
          <w:szCs w:val="24"/>
        </w:rPr>
        <w:t>________</w:t>
      </w:r>
    </w:p>
    <w:p w:rsidR="00585694" w:rsidRPr="002F38B4" w:rsidRDefault="00955917" w:rsidP="002628E7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F38B4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1C7015" w:rsidRPr="002F38B4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585694" w:rsidRPr="002F38B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85694" w:rsidRPr="002F38B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85694" w:rsidRPr="002F38B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85694" w:rsidRPr="002F38B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85694" w:rsidRPr="002F38B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85694" w:rsidRPr="002F38B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85694" w:rsidRPr="002F38B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85694" w:rsidRPr="002F38B4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</w:t>
      </w:r>
      <w:r w:rsidR="003D4854" w:rsidRPr="002F38B4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585694" w:rsidRPr="002F38B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D60A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="001C7015" w:rsidRPr="002F38B4">
        <w:rPr>
          <w:rFonts w:ascii="Times New Roman" w:hAnsi="Times New Roman" w:cs="Times New Roman"/>
          <w:sz w:val="24"/>
          <w:szCs w:val="24"/>
          <w:vertAlign w:val="superscript"/>
        </w:rPr>
        <w:t>Ф.И.О. родителя (законного представителя)</w:t>
      </w:r>
    </w:p>
    <w:p w:rsidR="00955917" w:rsidRPr="002F38B4" w:rsidRDefault="00955917" w:rsidP="003D485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8B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55917" w:rsidRPr="002F38B4" w:rsidRDefault="00955917" w:rsidP="0058569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55917" w:rsidRPr="002F38B4" w:rsidRDefault="00955917" w:rsidP="00E63E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8B4">
        <w:rPr>
          <w:rFonts w:ascii="Times New Roman" w:hAnsi="Times New Roman" w:cs="Times New Roman"/>
          <w:sz w:val="24"/>
          <w:szCs w:val="24"/>
        </w:rPr>
        <w:t>Прошу</w:t>
      </w:r>
      <w:r w:rsidR="00746C76" w:rsidRPr="00746C76">
        <w:rPr>
          <w:rFonts w:ascii="Times New Roman" w:hAnsi="Times New Roman" w:cs="Times New Roman"/>
          <w:sz w:val="24"/>
          <w:szCs w:val="24"/>
        </w:rPr>
        <w:t xml:space="preserve"> </w:t>
      </w:r>
      <w:r w:rsidR="00746C76" w:rsidRPr="002F38B4">
        <w:rPr>
          <w:rFonts w:ascii="Times New Roman" w:hAnsi="Times New Roman" w:cs="Times New Roman"/>
          <w:sz w:val="24"/>
          <w:szCs w:val="24"/>
        </w:rPr>
        <w:t>зачислить</w:t>
      </w:r>
      <w:r w:rsidR="00746C76">
        <w:rPr>
          <w:rFonts w:ascii="Times New Roman" w:hAnsi="Times New Roman" w:cs="Times New Roman"/>
          <w:sz w:val="24"/>
          <w:szCs w:val="24"/>
        </w:rPr>
        <w:t xml:space="preserve"> </w:t>
      </w:r>
      <w:r w:rsidR="00E63EAD">
        <w:rPr>
          <w:rFonts w:ascii="Times New Roman" w:hAnsi="Times New Roman" w:cs="Times New Roman"/>
          <w:sz w:val="24"/>
          <w:szCs w:val="24"/>
        </w:rPr>
        <w:t>в порядке перевода</w:t>
      </w:r>
      <w:r w:rsidRPr="002F38B4">
        <w:rPr>
          <w:rFonts w:ascii="Times New Roman" w:hAnsi="Times New Roman" w:cs="Times New Roman"/>
          <w:sz w:val="24"/>
          <w:szCs w:val="24"/>
        </w:rPr>
        <w:t xml:space="preserve"> </w:t>
      </w:r>
      <w:r w:rsidR="00585694" w:rsidRPr="002F38B4">
        <w:rPr>
          <w:rFonts w:ascii="Times New Roman" w:hAnsi="Times New Roman" w:cs="Times New Roman"/>
          <w:sz w:val="24"/>
          <w:szCs w:val="24"/>
        </w:rPr>
        <w:t>моего сына (мою дочь) ____________</w:t>
      </w:r>
      <w:r w:rsidR="0005217C" w:rsidRPr="002F38B4">
        <w:rPr>
          <w:rFonts w:ascii="Times New Roman" w:hAnsi="Times New Roman" w:cs="Times New Roman"/>
          <w:sz w:val="24"/>
          <w:szCs w:val="24"/>
        </w:rPr>
        <w:t>_______________________</w:t>
      </w:r>
      <w:r w:rsidR="003D4854" w:rsidRPr="002F38B4">
        <w:rPr>
          <w:rFonts w:ascii="Times New Roman" w:hAnsi="Times New Roman" w:cs="Times New Roman"/>
          <w:sz w:val="24"/>
          <w:szCs w:val="24"/>
        </w:rPr>
        <w:t>_____</w:t>
      </w:r>
      <w:r w:rsidR="0005217C" w:rsidRPr="002F38B4">
        <w:rPr>
          <w:rFonts w:ascii="Times New Roman" w:hAnsi="Times New Roman" w:cs="Times New Roman"/>
          <w:sz w:val="24"/>
          <w:szCs w:val="24"/>
        </w:rPr>
        <w:t>_</w:t>
      </w:r>
      <w:r w:rsidR="00E63EA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85694" w:rsidRPr="002F38B4" w:rsidRDefault="00585694" w:rsidP="0058569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F38B4">
        <w:rPr>
          <w:rFonts w:ascii="Times New Roman" w:hAnsi="Times New Roman" w:cs="Times New Roman"/>
          <w:sz w:val="24"/>
          <w:szCs w:val="24"/>
        </w:rPr>
        <w:t>____________________________</w:t>
      </w:r>
      <w:r w:rsidR="0005217C" w:rsidRPr="002F38B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2F38B4">
        <w:rPr>
          <w:rFonts w:ascii="Times New Roman" w:hAnsi="Times New Roman" w:cs="Times New Roman"/>
          <w:sz w:val="24"/>
          <w:szCs w:val="24"/>
        </w:rPr>
        <w:t>___</w:t>
      </w:r>
      <w:r w:rsidR="0005217C" w:rsidRPr="002F38B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85694" w:rsidRPr="002F38B4" w:rsidRDefault="0005217C" w:rsidP="0058569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38B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  <w:r w:rsidR="00582FC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Pr="002F38B4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582FC6" w:rsidRPr="00582FC6">
        <w:rPr>
          <w:rFonts w:ascii="Times New Roman" w:hAnsi="Times New Roman" w:cs="Times New Roman"/>
          <w:sz w:val="24"/>
          <w:szCs w:val="24"/>
          <w:vertAlign w:val="superscript"/>
        </w:rPr>
        <w:t xml:space="preserve">фамилия, имя, отчество (при наличии) </w:t>
      </w:r>
      <w:r w:rsidR="00585694" w:rsidRPr="002F38B4">
        <w:rPr>
          <w:rFonts w:ascii="Times New Roman" w:hAnsi="Times New Roman" w:cs="Times New Roman"/>
          <w:sz w:val="24"/>
          <w:szCs w:val="24"/>
          <w:vertAlign w:val="superscript"/>
        </w:rPr>
        <w:t>ребенка</w:t>
      </w:r>
      <w:r w:rsidR="00C90740" w:rsidRPr="00C90740">
        <w:t xml:space="preserve"> </w:t>
      </w:r>
      <w:r w:rsidR="00C90740" w:rsidRPr="00C90740">
        <w:rPr>
          <w:rFonts w:ascii="Times New Roman" w:hAnsi="Times New Roman" w:cs="Times New Roman"/>
          <w:sz w:val="24"/>
          <w:szCs w:val="24"/>
          <w:vertAlign w:val="superscript"/>
        </w:rPr>
        <w:t>или поступающего</w:t>
      </w:r>
      <w:r w:rsidR="00582FC6" w:rsidRPr="00582FC6">
        <w:t xml:space="preserve"> </w:t>
      </w:r>
    </w:p>
    <w:p w:rsidR="0005217C" w:rsidRPr="002F38B4" w:rsidRDefault="00CD225C" w:rsidP="0058569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1510DC">
        <w:rPr>
          <w:rFonts w:ascii="Times New Roman" w:hAnsi="Times New Roman" w:cs="Times New Roman"/>
          <w:sz w:val="24"/>
          <w:szCs w:val="24"/>
        </w:rPr>
        <w:t>рождения ребенка</w:t>
      </w:r>
      <w:r w:rsidR="003221D1" w:rsidRPr="003221D1">
        <w:t xml:space="preserve"> </w:t>
      </w:r>
      <w:r w:rsidR="003221D1" w:rsidRPr="003221D1">
        <w:rPr>
          <w:rFonts w:ascii="Times New Roman" w:hAnsi="Times New Roman" w:cs="Times New Roman"/>
          <w:sz w:val="24"/>
          <w:szCs w:val="24"/>
        </w:rPr>
        <w:t>или поступающего</w:t>
      </w:r>
      <w:r w:rsidR="003221D1">
        <w:rPr>
          <w:rFonts w:ascii="Times New Roman" w:hAnsi="Times New Roman" w:cs="Times New Roman"/>
          <w:sz w:val="24"/>
          <w:szCs w:val="24"/>
        </w:rPr>
        <w:t xml:space="preserve"> </w:t>
      </w:r>
      <w:r w:rsidR="0005217C" w:rsidRPr="002F38B4">
        <w:rPr>
          <w:rFonts w:ascii="Times New Roman" w:hAnsi="Times New Roman" w:cs="Times New Roman"/>
          <w:sz w:val="24"/>
          <w:szCs w:val="24"/>
        </w:rPr>
        <w:t>_______________________</w:t>
      </w:r>
      <w:r w:rsidR="003221D1">
        <w:rPr>
          <w:rFonts w:ascii="Times New Roman" w:hAnsi="Times New Roman" w:cs="Times New Roman"/>
          <w:sz w:val="24"/>
          <w:szCs w:val="24"/>
        </w:rPr>
        <w:t>_____________________</w:t>
      </w:r>
    </w:p>
    <w:p w:rsidR="00C820AF" w:rsidRPr="002F38B4" w:rsidRDefault="00C820AF" w:rsidP="00C820A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F38B4">
        <w:rPr>
          <w:rFonts w:ascii="Times New Roman" w:hAnsi="Times New Roman" w:cs="Times New Roman"/>
          <w:sz w:val="24"/>
          <w:szCs w:val="24"/>
        </w:rPr>
        <w:t xml:space="preserve"> в ______</w:t>
      </w:r>
      <w:r w:rsidR="00E8587C" w:rsidRPr="002F38B4">
        <w:rPr>
          <w:rFonts w:ascii="Times New Roman" w:hAnsi="Times New Roman" w:cs="Times New Roman"/>
          <w:sz w:val="24"/>
          <w:szCs w:val="24"/>
        </w:rPr>
        <w:t>_____</w:t>
      </w:r>
      <w:r w:rsidRPr="002F38B4">
        <w:rPr>
          <w:rFonts w:ascii="Times New Roman" w:hAnsi="Times New Roman" w:cs="Times New Roman"/>
          <w:sz w:val="24"/>
          <w:szCs w:val="24"/>
        </w:rPr>
        <w:t>___</w:t>
      </w:r>
      <w:r w:rsidR="005B037A">
        <w:rPr>
          <w:rFonts w:ascii="Times New Roman" w:hAnsi="Times New Roman" w:cs="Times New Roman"/>
          <w:sz w:val="24"/>
          <w:szCs w:val="24"/>
        </w:rPr>
        <w:t>_______</w:t>
      </w:r>
      <w:r w:rsidRPr="002F38B4">
        <w:rPr>
          <w:rFonts w:ascii="Times New Roman" w:hAnsi="Times New Roman" w:cs="Times New Roman"/>
          <w:sz w:val="24"/>
          <w:szCs w:val="24"/>
        </w:rPr>
        <w:t xml:space="preserve"> класс с___________</w:t>
      </w:r>
      <w:r w:rsidR="005B037A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2F38B4">
        <w:rPr>
          <w:rFonts w:ascii="Times New Roman" w:hAnsi="Times New Roman" w:cs="Times New Roman"/>
          <w:sz w:val="24"/>
          <w:szCs w:val="24"/>
        </w:rPr>
        <w:t>20_____г.</w:t>
      </w:r>
    </w:p>
    <w:p w:rsidR="003D4854" w:rsidRPr="002F38B4" w:rsidRDefault="003D4854" w:rsidP="00C820A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820AF" w:rsidRPr="002F38B4" w:rsidRDefault="005F3054" w:rsidP="00164F6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5F3054">
        <w:rPr>
          <w:rFonts w:ascii="Times New Roman" w:hAnsi="Times New Roman" w:cs="Times New Roman"/>
          <w:sz w:val="24"/>
          <w:szCs w:val="24"/>
        </w:rPr>
        <w:t>дрес места жительства и (или) адрес места пребывания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0C0" w:rsidRPr="001A30C0">
        <w:rPr>
          <w:rFonts w:ascii="Times New Roman" w:hAnsi="Times New Roman" w:cs="Times New Roman"/>
          <w:sz w:val="24"/>
          <w:szCs w:val="24"/>
        </w:rPr>
        <w:t xml:space="preserve">или поступающего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164F6F">
        <w:rPr>
          <w:rFonts w:ascii="Times New Roman" w:hAnsi="Times New Roman" w:cs="Times New Roman"/>
          <w:sz w:val="24"/>
          <w:szCs w:val="24"/>
        </w:rPr>
        <w:t>_____</w:t>
      </w:r>
      <w:r w:rsidR="005C3E31" w:rsidRPr="002F38B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164F6F">
        <w:rPr>
          <w:rFonts w:ascii="Times New Roman" w:hAnsi="Times New Roman" w:cs="Times New Roman"/>
          <w:sz w:val="24"/>
          <w:szCs w:val="24"/>
        </w:rPr>
        <w:t>___________________</w:t>
      </w:r>
    </w:p>
    <w:p w:rsidR="003D4854" w:rsidRPr="002F38B4" w:rsidRDefault="003D4854" w:rsidP="00C820A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E52697" w:rsidRPr="00E52697" w:rsidRDefault="00E52697" w:rsidP="00E52697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52697"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 РЕБЕНКА:</w:t>
      </w:r>
    </w:p>
    <w:p w:rsidR="00E52697" w:rsidRPr="00E52697" w:rsidRDefault="00E52697" w:rsidP="00E52697">
      <w:pPr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E52697">
        <w:rPr>
          <w:rFonts w:ascii="Times New Roman" w:hAnsi="Times New Roman" w:cs="Times New Roman"/>
          <w:i/>
          <w:sz w:val="24"/>
          <w:szCs w:val="24"/>
        </w:rPr>
        <w:t>Мать (законный представитель) ребенка</w:t>
      </w:r>
      <w:r w:rsidRPr="00E52697">
        <w:rPr>
          <w:rFonts w:ascii="Times New Roman" w:hAnsi="Times New Roman" w:cs="Times New Roman"/>
          <w:i/>
          <w:sz w:val="24"/>
          <w:szCs w:val="24"/>
        </w:rPr>
        <w:tab/>
        <w:t>Отец (законный представитель) ребенка</w:t>
      </w:r>
    </w:p>
    <w:p w:rsidR="00E52697" w:rsidRPr="00E52697" w:rsidRDefault="00E52697" w:rsidP="00E52697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5269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E52697"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:rsidR="00E52697" w:rsidRPr="002F38B4" w:rsidRDefault="00E52697" w:rsidP="00E52697">
      <w:pPr>
        <w:spacing w:after="0" w:line="240" w:lineRule="auto"/>
        <w:ind w:left="-567" w:firstLine="1275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38B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фамилия</w:t>
      </w:r>
      <w:r w:rsidRPr="002F38B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F38B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F38B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F38B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F38B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F38B4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фамилия</w:t>
      </w:r>
    </w:p>
    <w:p w:rsidR="00E52697" w:rsidRPr="002F38B4" w:rsidRDefault="00E52697" w:rsidP="00E52697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F38B4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2F38B4"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:rsidR="00E52697" w:rsidRPr="002F38B4" w:rsidRDefault="00E52697" w:rsidP="00E52697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38B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имя, отчество</w:t>
      </w:r>
      <w:r w:rsidR="00BD033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D0337" w:rsidRPr="00BD0337">
        <w:rPr>
          <w:rFonts w:ascii="Times New Roman" w:hAnsi="Times New Roman" w:cs="Times New Roman"/>
          <w:sz w:val="24"/>
          <w:szCs w:val="24"/>
          <w:vertAlign w:val="superscript"/>
        </w:rPr>
        <w:t xml:space="preserve">(при наличии) </w:t>
      </w:r>
      <w:r w:rsidR="00BD033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D0337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</w:t>
      </w:r>
      <w:r w:rsidRPr="002F38B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имя, отчество </w:t>
      </w:r>
      <w:r w:rsidR="00BD0337" w:rsidRPr="00BD0337">
        <w:rPr>
          <w:rFonts w:ascii="Times New Roman" w:hAnsi="Times New Roman" w:cs="Times New Roman"/>
          <w:sz w:val="24"/>
          <w:szCs w:val="24"/>
          <w:vertAlign w:val="superscript"/>
        </w:rPr>
        <w:t>(при наличии)</w:t>
      </w:r>
    </w:p>
    <w:p w:rsidR="00E52697" w:rsidRPr="002F38B4" w:rsidRDefault="00E52697" w:rsidP="00E52697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F38B4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2F38B4"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:rsidR="00E52697" w:rsidRPr="002F38B4" w:rsidRDefault="00BD0337" w:rsidP="00E52697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E52697" w:rsidRPr="002F38B4">
        <w:rPr>
          <w:rFonts w:ascii="Times New Roman" w:hAnsi="Times New Roman" w:cs="Times New Roman"/>
          <w:sz w:val="24"/>
          <w:szCs w:val="24"/>
          <w:vertAlign w:val="superscript"/>
        </w:rPr>
        <w:t xml:space="preserve">   адрес места жительства</w:t>
      </w:r>
      <w:r w:rsidRPr="00BD0337">
        <w:t xml:space="preserve"> </w:t>
      </w:r>
      <w:r w:rsidRPr="00BD0337">
        <w:rPr>
          <w:rFonts w:ascii="Times New Roman" w:hAnsi="Times New Roman" w:cs="Times New Roman"/>
          <w:sz w:val="24"/>
          <w:szCs w:val="24"/>
          <w:vertAlign w:val="superscript"/>
        </w:rPr>
        <w:t>и (или) адрес места пребывани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</w:t>
      </w:r>
      <w:r w:rsidR="00E52697" w:rsidRPr="002F38B4">
        <w:rPr>
          <w:rFonts w:ascii="Times New Roman" w:hAnsi="Times New Roman" w:cs="Times New Roman"/>
          <w:sz w:val="24"/>
          <w:szCs w:val="24"/>
          <w:vertAlign w:val="superscript"/>
        </w:rPr>
        <w:t xml:space="preserve">     адрес места жительства</w:t>
      </w:r>
      <w:r w:rsidRPr="00BD0337">
        <w:t xml:space="preserve"> </w:t>
      </w:r>
      <w:r w:rsidRPr="00BD0337">
        <w:rPr>
          <w:rFonts w:ascii="Times New Roman" w:hAnsi="Times New Roman" w:cs="Times New Roman"/>
          <w:sz w:val="24"/>
          <w:szCs w:val="24"/>
          <w:vertAlign w:val="superscript"/>
        </w:rPr>
        <w:t>и (или) адрес места пребывания</w:t>
      </w:r>
    </w:p>
    <w:p w:rsidR="00E52697" w:rsidRDefault="005F3054" w:rsidP="00C820A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390751">
        <w:rPr>
          <w:rFonts w:ascii="Times New Roman" w:hAnsi="Times New Roman" w:cs="Times New Roman"/>
          <w:sz w:val="24"/>
          <w:szCs w:val="24"/>
        </w:rPr>
        <w:t>____________________________     ______________________________________</w:t>
      </w:r>
    </w:p>
    <w:p w:rsidR="005F3054" w:rsidRDefault="005F3054" w:rsidP="00C820A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F3054" w:rsidRDefault="005F3054" w:rsidP="00C820A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390751">
        <w:rPr>
          <w:rFonts w:ascii="Times New Roman" w:hAnsi="Times New Roman" w:cs="Times New Roman"/>
          <w:sz w:val="24"/>
          <w:szCs w:val="24"/>
        </w:rPr>
        <w:t>____________________      ______________________________________</w:t>
      </w:r>
    </w:p>
    <w:p w:rsidR="001B1CEC" w:rsidRPr="001B1CEC" w:rsidRDefault="001B1CEC" w:rsidP="001B1CEC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</w:t>
      </w:r>
      <w:r w:rsidRPr="001B1CEC">
        <w:rPr>
          <w:rFonts w:ascii="Times New Roman" w:hAnsi="Times New Roman" w:cs="Times New Roman"/>
          <w:sz w:val="16"/>
          <w:szCs w:val="16"/>
        </w:rPr>
        <w:t>дрес(а) электронной почты, номер(а) телефона(ов) (при наличии)</w:t>
      </w:r>
      <w:r>
        <w:rPr>
          <w:rFonts w:ascii="Times New Roman" w:hAnsi="Times New Roman" w:cs="Times New Roman"/>
          <w:sz w:val="16"/>
          <w:szCs w:val="16"/>
        </w:rPr>
        <w:t xml:space="preserve">          а</w:t>
      </w:r>
      <w:r w:rsidRPr="001B1CEC">
        <w:rPr>
          <w:rFonts w:ascii="Times New Roman" w:hAnsi="Times New Roman" w:cs="Times New Roman"/>
          <w:sz w:val="16"/>
          <w:szCs w:val="16"/>
        </w:rPr>
        <w:t>дрес(а) электронной почты, номер(а) телефона(ов) (при наличии)</w:t>
      </w:r>
    </w:p>
    <w:p w:rsidR="00F827C7" w:rsidRDefault="00F827C7" w:rsidP="00C820AF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</w:p>
    <w:p w:rsidR="001B1CEC" w:rsidRPr="001B1CEC" w:rsidRDefault="00111B4C" w:rsidP="00C820AF">
      <w:pPr>
        <w:spacing w:after="0" w:line="240" w:lineRule="auto"/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           ________________________________________________________</w:t>
      </w:r>
    </w:p>
    <w:p w:rsidR="001B1CEC" w:rsidRDefault="001B1CEC" w:rsidP="00C820A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C3E31" w:rsidRDefault="0057096B" w:rsidP="00C820A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FA7790">
        <w:rPr>
          <w:rFonts w:ascii="Times New Roman" w:hAnsi="Times New Roman" w:cs="Times New Roman"/>
          <w:sz w:val="24"/>
          <w:szCs w:val="24"/>
        </w:rPr>
        <w:t>о наличии права</w:t>
      </w:r>
      <w:bookmarkStart w:id="0" w:name="_GoBack"/>
      <w:bookmarkEnd w:id="0"/>
      <w:r w:rsidRPr="0057096B">
        <w:rPr>
          <w:rFonts w:ascii="Times New Roman" w:hAnsi="Times New Roman" w:cs="Times New Roman"/>
          <w:sz w:val="24"/>
          <w:szCs w:val="24"/>
        </w:rPr>
        <w:t xml:space="preserve"> первоочередного или преимущественного приема</w:t>
      </w:r>
    </w:p>
    <w:p w:rsidR="0057096B" w:rsidRDefault="0057096B" w:rsidP="00C820A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7096B" w:rsidRDefault="0057096B" w:rsidP="00C820A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7096B" w:rsidRDefault="000D7A14" w:rsidP="00C820A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0D7A14">
        <w:rPr>
          <w:rFonts w:ascii="Times New Roman" w:hAnsi="Times New Roman" w:cs="Times New Roman"/>
          <w:sz w:val="24"/>
          <w:szCs w:val="24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</w:t>
      </w:r>
      <w:r>
        <w:rPr>
          <w:rFonts w:ascii="Times New Roman" w:hAnsi="Times New Roman" w:cs="Times New Roman"/>
          <w:sz w:val="24"/>
          <w:szCs w:val="24"/>
        </w:rPr>
        <w:t>уальной программой реабилитации __________________________________________________________________________________</w:t>
      </w:r>
    </w:p>
    <w:p w:rsidR="0057096B" w:rsidRDefault="0057096B" w:rsidP="00C820A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7096B" w:rsidRDefault="000D7A14" w:rsidP="00C820A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D7A14">
        <w:rPr>
          <w:rFonts w:ascii="Times New Roman" w:hAnsi="Times New Roman" w:cs="Times New Roman"/>
          <w:sz w:val="24"/>
          <w:szCs w:val="24"/>
        </w:rPr>
        <w:t>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</w:t>
      </w:r>
      <w:r>
        <w:rPr>
          <w:rFonts w:ascii="Times New Roman" w:hAnsi="Times New Roman" w:cs="Times New Roman"/>
          <w:sz w:val="24"/>
          <w:szCs w:val="24"/>
        </w:rPr>
        <w:t>нной образовательной программе) ___________________________________________</w:t>
      </w:r>
    </w:p>
    <w:p w:rsidR="00F827C7" w:rsidRDefault="00F827C7" w:rsidP="00C820A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7096B" w:rsidRDefault="00F827C7" w:rsidP="00C820A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F827C7">
        <w:rPr>
          <w:rFonts w:ascii="Times New Roman" w:hAnsi="Times New Roman" w:cs="Times New Roman"/>
          <w:sz w:val="24"/>
          <w:szCs w:val="24"/>
        </w:rPr>
        <w:t>зык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F827C7" w:rsidRDefault="00F827C7" w:rsidP="00C820A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B1C1D" w:rsidRDefault="00BC09DA" w:rsidP="001443D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300E9" w:rsidRPr="002300E9">
        <w:rPr>
          <w:rFonts w:ascii="Times New Roman" w:hAnsi="Times New Roman" w:cs="Times New Roman"/>
          <w:sz w:val="24"/>
          <w:szCs w:val="24"/>
        </w:rPr>
        <w:t>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</w:t>
      </w:r>
      <w:r>
        <w:rPr>
          <w:rFonts w:ascii="Times New Roman" w:hAnsi="Times New Roman" w:cs="Times New Roman"/>
          <w:sz w:val="24"/>
          <w:szCs w:val="24"/>
        </w:rPr>
        <w:t>сского языка как родного языка)</w:t>
      </w:r>
      <w:r w:rsidR="009C3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B1C1D" w:rsidRDefault="00CB1C1D" w:rsidP="001443D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B1C1D" w:rsidRDefault="00CB1C1D" w:rsidP="001443D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B1C1D">
        <w:rPr>
          <w:rFonts w:ascii="Times New Roman" w:hAnsi="Times New Roman" w:cs="Times New Roman"/>
          <w:sz w:val="24"/>
          <w:szCs w:val="24"/>
        </w:rPr>
        <w:t>осударственный язык республик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2F38B4" w:rsidRDefault="00050CF3" w:rsidP="001443D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Pr="00050CF3">
        <w:rPr>
          <w:rFonts w:ascii="Times New Roman" w:hAnsi="Times New Roman" w:cs="Times New Roman"/>
          <w:sz w:val="24"/>
          <w:szCs w:val="24"/>
        </w:rPr>
        <w:t>С Уставом школы,</w:t>
      </w:r>
      <w:r w:rsidR="00705262">
        <w:rPr>
          <w:rFonts w:ascii="Times New Roman" w:hAnsi="Times New Roman" w:cs="Times New Roman"/>
          <w:sz w:val="24"/>
          <w:szCs w:val="24"/>
        </w:rPr>
        <w:t xml:space="preserve"> лицензией на осуществление образовательной деятельности,</w:t>
      </w:r>
      <w:r w:rsidRPr="00050CF3">
        <w:rPr>
          <w:rFonts w:ascii="Times New Roman" w:hAnsi="Times New Roman" w:cs="Times New Roman"/>
          <w:sz w:val="24"/>
          <w:szCs w:val="24"/>
        </w:rPr>
        <w:t xml:space="preserve"> </w:t>
      </w:r>
      <w:r w:rsidR="00BE1318">
        <w:rPr>
          <w:rFonts w:ascii="Times New Roman" w:hAnsi="Times New Roman" w:cs="Times New Roman"/>
          <w:sz w:val="24"/>
          <w:szCs w:val="24"/>
        </w:rPr>
        <w:t xml:space="preserve">свидетельством о государственной аккредитации, </w:t>
      </w:r>
      <w:r w:rsidR="00A2531B" w:rsidRPr="00A2531B">
        <w:rPr>
          <w:rFonts w:ascii="Times New Roman" w:hAnsi="Times New Roman" w:cs="Times New Roman"/>
          <w:sz w:val="24"/>
          <w:szCs w:val="24"/>
        </w:rPr>
        <w:t>с обще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A2531B">
        <w:rPr>
          <w:rFonts w:ascii="Times New Roman" w:hAnsi="Times New Roman" w:cs="Times New Roman"/>
          <w:sz w:val="24"/>
          <w:szCs w:val="24"/>
        </w:rPr>
        <w:t>ми и обязанностями</w:t>
      </w:r>
      <w:r w:rsidR="00A2531B" w:rsidRPr="00A2531B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A2531B">
        <w:rPr>
          <w:rFonts w:ascii="Times New Roman" w:hAnsi="Times New Roman" w:cs="Times New Roman"/>
          <w:sz w:val="24"/>
          <w:szCs w:val="24"/>
        </w:rPr>
        <w:t xml:space="preserve">, </w:t>
      </w:r>
      <w:r w:rsidRPr="00050CF3">
        <w:rPr>
          <w:rFonts w:ascii="Times New Roman" w:hAnsi="Times New Roman" w:cs="Times New Roman"/>
          <w:sz w:val="24"/>
          <w:szCs w:val="24"/>
        </w:rPr>
        <w:t xml:space="preserve">локальными </w:t>
      </w:r>
      <w:r w:rsidR="00BE1318" w:rsidRPr="00050CF3">
        <w:rPr>
          <w:rFonts w:ascii="Times New Roman" w:hAnsi="Times New Roman" w:cs="Times New Roman"/>
          <w:sz w:val="24"/>
          <w:szCs w:val="24"/>
        </w:rPr>
        <w:t>актами, Правилами</w:t>
      </w:r>
      <w:r w:rsidRPr="00050CF3">
        <w:rPr>
          <w:rFonts w:ascii="Times New Roman" w:hAnsi="Times New Roman" w:cs="Times New Roman"/>
          <w:sz w:val="24"/>
          <w:szCs w:val="24"/>
        </w:rPr>
        <w:t xml:space="preserve"> внутреннего распорядка ознакомлен (а) и</w:t>
      </w:r>
      <w:r w:rsidR="00705262">
        <w:rPr>
          <w:rFonts w:ascii="Times New Roman" w:hAnsi="Times New Roman" w:cs="Times New Roman"/>
          <w:sz w:val="24"/>
          <w:szCs w:val="24"/>
        </w:rPr>
        <w:t xml:space="preserve"> обязуюсь строго придерживаться</w:t>
      </w:r>
      <w:r w:rsidRPr="00050CF3">
        <w:rPr>
          <w:rFonts w:ascii="Times New Roman" w:hAnsi="Times New Roman" w:cs="Times New Roman"/>
          <w:sz w:val="24"/>
          <w:szCs w:val="24"/>
        </w:rPr>
        <w:t>.</w:t>
      </w:r>
    </w:p>
    <w:p w:rsidR="007D4DDC" w:rsidRDefault="007D4DDC" w:rsidP="007D4DD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26A" w:rsidRDefault="00AF126A" w:rsidP="007D4DD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DDC" w:rsidRPr="00237E71" w:rsidRDefault="007D4DDC" w:rsidP="007D4DD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237E71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:rsidR="007D4DDC" w:rsidRPr="00237E71" w:rsidRDefault="007D4DDC" w:rsidP="00237E71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237E71">
        <w:rPr>
          <w:rFonts w:ascii="Times New Roman" w:hAnsi="Times New Roman" w:cs="Times New Roman"/>
        </w:rPr>
        <w:t>Я, _______________________________________________________________</w:t>
      </w:r>
      <w:r w:rsidR="007062C1">
        <w:rPr>
          <w:rFonts w:ascii="Times New Roman" w:hAnsi="Times New Roman" w:cs="Times New Roman"/>
        </w:rPr>
        <w:t>___________________</w:t>
      </w:r>
      <w:r w:rsidRPr="00237E71">
        <w:rPr>
          <w:rFonts w:ascii="Times New Roman" w:hAnsi="Times New Roman" w:cs="Times New Roman"/>
        </w:rPr>
        <w:t>,</w:t>
      </w:r>
    </w:p>
    <w:p w:rsidR="007D4DDC" w:rsidRPr="00237E71" w:rsidRDefault="007D4DDC" w:rsidP="00237E71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237E71">
        <w:rPr>
          <w:rFonts w:ascii="Times New Roman" w:hAnsi="Times New Roman" w:cs="Times New Roman"/>
        </w:rPr>
        <w:t>(фамилия, имя, отчество)</w:t>
      </w:r>
    </w:p>
    <w:p w:rsidR="007D4DDC" w:rsidRPr="00237E71" w:rsidRDefault="007D4DDC" w:rsidP="00237E71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237E71">
        <w:rPr>
          <w:rFonts w:ascii="Times New Roman" w:hAnsi="Times New Roman" w:cs="Times New Roman"/>
        </w:rPr>
        <w:t>до</w:t>
      </w:r>
      <w:r w:rsidR="00237E71">
        <w:rPr>
          <w:rFonts w:ascii="Times New Roman" w:hAnsi="Times New Roman" w:cs="Times New Roman"/>
        </w:rPr>
        <w:t xml:space="preserve">кумент, удостоверяющий личность </w:t>
      </w:r>
      <w:r w:rsidR="00237E71" w:rsidRPr="00237E71">
        <w:rPr>
          <w:rFonts w:ascii="Times New Roman" w:hAnsi="Times New Roman" w:cs="Times New Roman"/>
        </w:rPr>
        <w:t>(вид документа)</w:t>
      </w:r>
      <w:r w:rsidR="00237E71">
        <w:rPr>
          <w:rFonts w:ascii="Times New Roman" w:hAnsi="Times New Roman" w:cs="Times New Roman"/>
        </w:rPr>
        <w:t xml:space="preserve">  </w:t>
      </w:r>
      <w:r w:rsidRPr="00237E71">
        <w:rPr>
          <w:rFonts w:ascii="Times New Roman" w:hAnsi="Times New Roman" w:cs="Times New Roman"/>
        </w:rPr>
        <w:t>_______________ серия______ № ________,</w:t>
      </w:r>
    </w:p>
    <w:p w:rsidR="007D4DDC" w:rsidRPr="00237E71" w:rsidRDefault="007D4DDC" w:rsidP="00237E71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237E71">
        <w:rPr>
          <w:rFonts w:ascii="Times New Roman" w:hAnsi="Times New Roman" w:cs="Times New Roman"/>
        </w:rPr>
        <w:t xml:space="preserve">выдан </w:t>
      </w:r>
      <w:r w:rsidR="00237E71" w:rsidRPr="00237E71">
        <w:rPr>
          <w:rFonts w:ascii="Times New Roman" w:hAnsi="Times New Roman" w:cs="Times New Roman"/>
        </w:rPr>
        <w:t>(кем и когда)</w:t>
      </w:r>
      <w:r w:rsidR="00237E71">
        <w:rPr>
          <w:rFonts w:ascii="Times New Roman" w:hAnsi="Times New Roman" w:cs="Times New Roman"/>
        </w:rPr>
        <w:t xml:space="preserve"> ___________________________________________________________________,</w:t>
      </w:r>
    </w:p>
    <w:p w:rsidR="007D4DDC" w:rsidRPr="00237E71" w:rsidRDefault="007D4DDC" w:rsidP="00237E71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237E71">
        <w:rPr>
          <w:rFonts w:ascii="Times New Roman" w:hAnsi="Times New Roman" w:cs="Times New Roman"/>
        </w:rPr>
        <w:t>зарегистрированный (ая) по адресу: _______________________________________</w:t>
      </w:r>
    </w:p>
    <w:p w:rsidR="007D4DDC" w:rsidRPr="00237E71" w:rsidRDefault="007D4DDC" w:rsidP="00237E71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237E71">
        <w:rPr>
          <w:rFonts w:ascii="Times New Roman" w:hAnsi="Times New Roman" w:cs="Times New Roman"/>
        </w:rPr>
        <w:t>______________________________________________________________________</w:t>
      </w:r>
      <w:r w:rsidR="007062C1">
        <w:rPr>
          <w:rFonts w:ascii="Times New Roman" w:hAnsi="Times New Roman" w:cs="Times New Roman"/>
        </w:rPr>
        <w:t>_______________</w:t>
      </w:r>
    </w:p>
    <w:p w:rsidR="007D4DDC" w:rsidRPr="00237E71" w:rsidRDefault="007D4DDC" w:rsidP="007062C1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237E71">
        <w:rPr>
          <w:rFonts w:ascii="Times New Roman" w:hAnsi="Times New Roman" w:cs="Times New Roman"/>
        </w:rPr>
        <w:t>действующий (ая) от себя и от имени несовершеннолетнего ребёнка (далее  – Учащийся): _________________________________________________________________________________,</w:t>
      </w:r>
    </w:p>
    <w:p w:rsidR="007D4DDC" w:rsidRPr="00237E71" w:rsidRDefault="007D4DDC" w:rsidP="00237E71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237E71">
        <w:rPr>
          <w:rFonts w:ascii="Times New Roman" w:hAnsi="Times New Roman" w:cs="Times New Roman"/>
        </w:rPr>
        <w:t>(фамилия, имя, отчество ребёнка)</w:t>
      </w:r>
    </w:p>
    <w:p w:rsidR="007D4DDC" w:rsidRPr="00237E71" w:rsidRDefault="007D4DDC" w:rsidP="007062C1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237E71">
        <w:rPr>
          <w:rFonts w:ascii="Times New Roman" w:hAnsi="Times New Roman" w:cs="Times New Roman"/>
        </w:rPr>
        <w:t xml:space="preserve">документ, </w:t>
      </w:r>
      <w:r w:rsidR="007062C1">
        <w:rPr>
          <w:rFonts w:ascii="Times New Roman" w:hAnsi="Times New Roman" w:cs="Times New Roman"/>
        </w:rPr>
        <w:t>удостоверяющий личность ребенка</w:t>
      </w:r>
      <w:r w:rsidR="007062C1" w:rsidRPr="00237E71">
        <w:rPr>
          <w:rFonts w:ascii="Times New Roman" w:hAnsi="Times New Roman" w:cs="Times New Roman"/>
        </w:rPr>
        <w:t>(вид документа)</w:t>
      </w:r>
      <w:r w:rsidR="007062C1">
        <w:rPr>
          <w:rFonts w:ascii="Times New Roman" w:hAnsi="Times New Roman" w:cs="Times New Roman"/>
        </w:rPr>
        <w:t xml:space="preserve"> </w:t>
      </w:r>
      <w:r w:rsidRPr="00237E71">
        <w:rPr>
          <w:rFonts w:ascii="Times New Roman" w:hAnsi="Times New Roman" w:cs="Times New Roman"/>
        </w:rPr>
        <w:t>_____________серия____ № _______,</w:t>
      </w:r>
    </w:p>
    <w:p w:rsidR="007D4DDC" w:rsidRPr="00237E71" w:rsidRDefault="007D4DDC" w:rsidP="00237E71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237E71">
        <w:rPr>
          <w:rFonts w:ascii="Times New Roman" w:hAnsi="Times New Roman" w:cs="Times New Roman"/>
        </w:rPr>
        <w:t xml:space="preserve">выдан </w:t>
      </w:r>
      <w:r w:rsidR="007062C1" w:rsidRPr="00237E71">
        <w:rPr>
          <w:rFonts w:ascii="Times New Roman" w:hAnsi="Times New Roman" w:cs="Times New Roman"/>
        </w:rPr>
        <w:t>(кем и когда)</w:t>
      </w:r>
      <w:r w:rsidR="007062C1">
        <w:rPr>
          <w:rFonts w:ascii="Times New Roman" w:hAnsi="Times New Roman" w:cs="Times New Roman"/>
        </w:rPr>
        <w:t xml:space="preserve"> ______</w:t>
      </w:r>
      <w:r w:rsidRPr="00237E71">
        <w:rPr>
          <w:rFonts w:ascii="Times New Roman" w:hAnsi="Times New Roman" w:cs="Times New Roman"/>
        </w:rPr>
        <w:t>________________________________</w:t>
      </w:r>
      <w:r w:rsidR="007062C1">
        <w:rPr>
          <w:rFonts w:ascii="Times New Roman" w:hAnsi="Times New Roman" w:cs="Times New Roman"/>
        </w:rPr>
        <w:t>______________________________</w:t>
      </w:r>
      <w:r w:rsidRPr="00237E71">
        <w:rPr>
          <w:rFonts w:ascii="Times New Roman" w:hAnsi="Times New Roman" w:cs="Times New Roman"/>
        </w:rPr>
        <w:t>,</w:t>
      </w:r>
    </w:p>
    <w:p w:rsidR="007D4DDC" w:rsidRPr="00237E71" w:rsidRDefault="007D4DDC" w:rsidP="00237E71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237E71">
        <w:rPr>
          <w:rFonts w:ascii="Times New Roman" w:hAnsi="Times New Roman" w:cs="Times New Roman"/>
        </w:rPr>
        <w:t>зарегистрированного (ой) по адресу: _______________________________________</w:t>
      </w:r>
      <w:r w:rsidR="007062C1">
        <w:rPr>
          <w:rFonts w:ascii="Times New Roman" w:hAnsi="Times New Roman" w:cs="Times New Roman"/>
        </w:rPr>
        <w:t>_______________</w:t>
      </w:r>
    </w:p>
    <w:p w:rsidR="007D4DDC" w:rsidRPr="00237E71" w:rsidRDefault="007062C1" w:rsidP="00237E71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="007D4DDC" w:rsidRPr="00237E71">
        <w:rPr>
          <w:rFonts w:ascii="Times New Roman" w:hAnsi="Times New Roman" w:cs="Times New Roman"/>
        </w:rPr>
        <w:t>______________________________________________________________________,</w:t>
      </w:r>
    </w:p>
    <w:p w:rsidR="007D4DDC" w:rsidRPr="00237E71" w:rsidRDefault="007D4DDC" w:rsidP="00237E71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237E71">
        <w:rPr>
          <w:rFonts w:ascii="Times New Roman" w:hAnsi="Times New Roman" w:cs="Times New Roman"/>
        </w:rPr>
        <w:t>на основании___________________________________________________________</w:t>
      </w:r>
      <w:r w:rsidR="007062C1">
        <w:rPr>
          <w:rFonts w:ascii="Times New Roman" w:hAnsi="Times New Roman" w:cs="Times New Roman"/>
        </w:rPr>
        <w:t>________________</w:t>
      </w:r>
    </w:p>
    <w:p w:rsidR="007D4DDC" w:rsidRPr="00237E71" w:rsidRDefault="007D4DDC" w:rsidP="00237E71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237E71">
        <w:rPr>
          <w:rFonts w:ascii="Times New Roman" w:hAnsi="Times New Roman" w:cs="Times New Roman"/>
        </w:rPr>
        <w:t>(заполняется для законного представителя -</w:t>
      </w:r>
      <w:r w:rsidR="007062C1" w:rsidRPr="007062C1">
        <w:t xml:space="preserve"> </w:t>
      </w:r>
      <w:r w:rsidR="007062C1" w:rsidRPr="007062C1">
        <w:rPr>
          <w:rFonts w:ascii="Times New Roman" w:hAnsi="Times New Roman" w:cs="Times New Roman"/>
        </w:rPr>
        <w:t>реквизиты документа, подтверждающего его полномочия)</w:t>
      </w:r>
      <w:r w:rsidRPr="00237E71">
        <w:rPr>
          <w:rFonts w:ascii="Times New Roman" w:hAnsi="Times New Roman" w:cs="Times New Roman"/>
        </w:rPr>
        <w:t xml:space="preserve"> </w:t>
      </w:r>
    </w:p>
    <w:p w:rsidR="007D4DDC" w:rsidRPr="00237E71" w:rsidRDefault="007D4DDC" w:rsidP="00237E71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237E71">
        <w:rPr>
          <w:rFonts w:ascii="Times New Roman" w:hAnsi="Times New Roman" w:cs="Times New Roman"/>
        </w:rPr>
        <w:t>______________________________________________________________________</w:t>
      </w:r>
      <w:r w:rsidR="007062C1">
        <w:rPr>
          <w:rFonts w:ascii="Times New Roman" w:hAnsi="Times New Roman" w:cs="Times New Roman"/>
        </w:rPr>
        <w:t>_________________</w:t>
      </w:r>
    </w:p>
    <w:p w:rsidR="007D4DDC" w:rsidRPr="00237E71" w:rsidRDefault="007D4DDC" w:rsidP="00237E71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237E71">
        <w:rPr>
          <w:rFonts w:ascii="Times New Roman" w:hAnsi="Times New Roman" w:cs="Times New Roman"/>
        </w:rPr>
        <w:t>даю свое согласие МБОУ «СШ №16</w:t>
      </w:r>
      <w:r w:rsidR="00CC70B9">
        <w:rPr>
          <w:rFonts w:ascii="Times New Roman" w:hAnsi="Times New Roman" w:cs="Times New Roman"/>
        </w:rPr>
        <w:t xml:space="preserve"> им. С. Иванова</w:t>
      </w:r>
      <w:r w:rsidRPr="00237E71">
        <w:rPr>
          <w:rFonts w:ascii="Times New Roman" w:hAnsi="Times New Roman" w:cs="Times New Roman"/>
        </w:rPr>
        <w:t>», (далее – Учреждение) зарегистрированному по адресу: 97403, ул. 60 лет ВЛКСМ, 30, г. Евпатория, Республика</w:t>
      </w:r>
      <w:r w:rsidR="00237E71">
        <w:rPr>
          <w:rFonts w:ascii="Times New Roman" w:hAnsi="Times New Roman" w:cs="Times New Roman"/>
        </w:rPr>
        <w:t xml:space="preserve"> Крым </w:t>
      </w:r>
      <w:r w:rsidRPr="00237E71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Pr="00363B0F">
        <w:rPr>
          <w:rFonts w:ascii="Times New Roman" w:hAnsi="Times New Roman" w:cs="Times New Roman"/>
          <w:b/>
          <w:sz w:val="20"/>
          <w:szCs w:val="20"/>
        </w:rPr>
        <w:t>Федеральным законом от 27.07.2006 № 152-ФЗ «О персональных данных»</w:t>
      </w:r>
      <w:r w:rsidRPr="00237E71">
        <w:rPr>
          <w:rFonts w:ascii="Times New Roman" w:hAnsi="Times New Roman" w:cs="Times New Roman"/>
          <w:sz w:val="20"/>
          <w:szCs w:val="20"/>
        </w:rPr>
        <w:t xml:space="preserve"> даю согласие на автоматизированную, а также без использования средств автоматизации обработку персональных данных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</w:p>
    <w:p w:rsidR="007D4DDC" w:rsidRPr="00237E71" w:rsidRDefault="007D4DDC" w:rsidP="00237E71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237E71">
        <w:rPr>
          <w:rFonts w:ascii="Times New Roman" w:hAnsi="Times New Roman" w:cs="Times New Roman"/>
        </w:rPr>
        <w:t>– своих: фамилия, имя, отчество, дата рождения, пол, реквизиты документа, удостоверяющего личность, гражданство, адреса регистрации и фактического проживания, СНИЛС, контактные телефоны, место работы;</w:t>
      </w:r>
    </w:p>
    <w:p w:rsidR="007D4DDC" w:rsidRPr="00237E71" w:rsidRDefault="007D4DDC" w:rsidP="00237E71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237E71">
        <w:rPr>
          <w:rFonts w:ascii="Times New Roman" w:hAnsi="Times New Roman" w:cs="Times New Roman"/>
        </w:rPr>
        <w:t>– учащегося: фамилия, имя, отчество, дата рождения, пол, реквизиты документа, удостоверяющего личность, фотография, адреса регистрации и фактического проживания, СНИЛС; данные о состоянии здоровья (в объеме, необходимом для допуска к обучению и создания оптимальных условий обучения); место обучения (учреждение, класс); результаты освоения образовательных программ; результаты прохождения промежуточной и государственной итоговой аттестации, данные о посещаемости занятий; информация об участии и результатах участия в конкурсах, олимпиадах, фестивалях, конференциях, соревнованиях и других массовых мероприятиях.</w:t>
      </w:r>
    </w:p>
    <w:p w:rsidR="007D4DDC" w:rsidRPr="00237E71" w:rsidRDefault="007D4DDC" w:rsidP="00237E71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237E71">
        <w:rPr>
          <w:rFonts w:ascii="Times New Roman" w:hAnsi="Times New Roman" w:cs="Times New Roman"/>
          <w:sz w:val="20"/>
          <w:szCs w:val="20"/>
        </w:rPr>
        <w:t xml:space="preserve">Цели обработки персональных данных: </w:t>
      </w:r>
    </w:p>
    <w:p w:rsidR="007D4DDC" w:rsidRPr="00363B0F" w:rsidRDefault="007D4DDC" w:rsidP="00237E7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37E71">
        <w:rPr>
          <w:rFonts w:ascii="Times New Roman" w:hAnsi="Times New Roman" w:cs="Times New Roman"/>
          <w:sz w:val="20"/>
          <w:szCs w:val="20"/>
        </w:rPr>
        <w:t xml:space="preserve">– реализация образовательной деятельности в соответствии с </w:t>
      </w:r>
      <w:r w:rsidRPr="00363B0F">
        <w:rPr>
          <w:rFonts w:ascii="Times New Roman" w:hAnsi="Times New Roman" w:cs="Times New Roman"/>
          <w:b/>
          <w:sz w:val="20"/>
          <w:szCs w:val="20"/>
        </w:rPr>
        <w:t>Федеральным законом от 29.12.2012 № 273-ФЗ «Об образовании в Российской Федерации»;</w:t>
      </w:r>
    </w:p>
    <w:p w:rsidR="007D4DDC" w:rsidRPr="00237E71" w:rsidRDefault="007D4DDC" w:rsidP="00237E71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237E71">
        <w:rPr>
          <w:rFonts w:ascii="Times New Roman" w:hAnsi="Times New Roman" w:cs="Times New Roman"/>
          <w:sz w:val="20"/>
          <w:szCs w:val="20"/>
        </w:rPr>
        <w:t>– внесение сведений об Учащемся в:</w:t>
      </w:r>
    </w:p>
    <w:p w:rsidR="007D4DDC" w:rsidRPr="00237E71" w:rsidRDefault="007D4DDC" w:rsidP="00237E71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237E71">
        <w:rPr>
          <w:rFonts w:ascii="Times New Roman" w:hAnsi="Times New Roman" w:cs="Times New Roman"/>
          <w:sz w:val="20"/>
          <w:szCs w:val="20"/>
        </w:rPr>
        <w:t>•</w:t>
      </w:r>
      <w:r w:rsidRPr="00237E71">
        <w:rPr>
          <w:rFonts w:ascii="Times New Roman" w:hAnsi="Times New Roman" w:cs="Times New Roman"/>
          <w:sz w:val="20"/>
          <w:szCs w:val="20"/>
        </w:rPr>
        <w:tab/>
        <w:t>Автоматизированную информационную систему «Крымская республиканская образовательная сеть»;</w:t>
      </w:r>
    </w:p>
    <w:p w:rsidR="007D4DDC" w:rsidRPr="00237E71" w:rsidRDefault="007D4DDC" w:rsidP="00237E71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237E71">
        <w:rPr>
          <w:rFonts w:ascii="Times New Roman" w:hAnsi="Times New Roman" w:cs="Times New Roman"/>
          <w:sz w:val="20"/>
          <w:szCs w:val="20"/>
        </w:rPr>
        <w:t>•</w:t>
      </w:r>
      <w:r w:rsidRPr="00237E71">
        <w:rPr>
          <w:rFonts w:ascii="Times New Roman" w:hAnsi="Times New Roman" w:cs="Times New Roman"/>
          <w:sz w:val="20"/>
          <w:szCs w:val="20"/>
        </w:rPr>
        <w:tab/>
        <w:t>Автоматизированную информационную систему «Контингент»;</w:t>
      </w:r>
    </w:p>
    <w:p w:rsidR="007D4DDC" w:rsidRPr="00237E71" w:rsidRDefault="007D4DDC" w:rsidP="00237E71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237E71">
        <w:rPr>
          <w:rFonts w:ascii="Times New Roman" w:hAnsi="Times New Roman" w:cs="Times New Roman"/>
          <w:sz w:val="20"/>
          <w:szCs w:val="20"/>
        </w:rPr>
        <w:t>•</w:t>
      </w:r>
      <w:r w:rsidRPr="00237E71">
        <w:rPr>
          <w:rFonts w:ascii="Times New Roman" w:hAnsi="Times New Roman" w:cs="Times New Roman"/>
          <w:sz w:val="20"/>
          <w:szCs w:val="20"/>
        </w:rPr>
        <w:tab/>
        <w:t>Систему электронных журналов;</w:t>
      </w:r>
    </w:p>
    <w:p w:rsidR="007D4DDC" w:rsidRPr="00237E71" w:rsidRDefault="007D4DDC" w:rsidP="00237E71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237E71">
        <w:rPr>
          <w:rFonts w:ascii="Times New Roman" w:hAnsi="Times New Roman" w:cs="Times New Roman"/>
          <w:sz w:val="20"/>
          <w:szCs w:val="20"/>
        </w:rPr>
        <w:t>•</w:t>
      </w:r>
      <w:r w:rsidRPr="00237E71">
        <w:rPr>
          <w:rFonts w:ascii="Times New Roman" w:hAnsi="Times New Roman" w:cs="Times New Roman"/>
          <w:sz w:val="20"/>
          <w:szCs w:val="20"/>
        </w:rPr>
        <w:tab/>
        <w:t>Единую государственную информационную систему социального обеспечения;</w:t>
      </w:r>
    </w:p>
    <w:p w:rsidR="007D4DDC" w:rsidRPr="00237E71" w:rsidRDefault="007D4DDC" w:rsidP="00237E71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237E71">
        <w:rPr>
          <w:rFonts w:ascii="Times New Roman" w:hAnsi="Times New Roman" w:cs="Times New Roman"/>
          <w:sz w:val="20"/>
          <w:szCs w:val="20"/>
        </w:rPr>
        <w:t>•</w:t>
      </w:r>
      <w:r w:rsidRPr="00237E71">
        <w:rPr>
          <w:rFonts w:ascii="Times New Roman" w:hAnsi="Times New Roman" w:cs="Times New Roman"/>
          <w:sz w:val="20"/>
          <w:szCs w:val="20"/>
        </w:rPr>
        <w:tab/>
        <w:t>Федеральную информационную систему «Федеральный реестр инвалидов»;</w:t>
      </w:r>
    </w:p>
    <w:p w:rsidR="007D4DDC" w:rsidRPr="00237E71" w:rsidRDefault="007D4DDC" w:rsidP="00237E71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237E71">
        <w:rPr>
          <w:rFonts w:ascii="Times New Roman" w:hAnsi="Times New Roman" w:cs="Times New Roman"/>
          <w:sz w:val="20"/>
          <w:szCs w:val="20"/>
        </w:rPr>
        <w:t>•</w:t>
      </w:r>
      <w:r w:rsidRPr="00237E71">
        <w:rPr>
          <w:rFonts w:ascii="Times New Roman" w:hAnsi="Times New Roman" w:cs="Times New Roman"/>
          <w:sz w:val="20"/>
          <w:szCs w:val="20"/>
        </w:rPr>
        <w:tab/>
        <w:t>Федеральную информационную систему «Федеральный реестр сведений документов об образовании и (или) о квалификации, документах об обучении».</w:t>
      </w:r>
    </w:p>
    <w:p w:rsidR="007D4DDC" w:rsidRPr="00237E71" w:rsidRDefault="007D4DDC" w:rsidP="00237E71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237E71">
        <w:rPr>
          <w:rFonts w:ascii="Times New Roman" w:hAnsi="Times New Roman" w:cs="Times New Roman"/>
          <w:sz w:val="20"/>
          <w:szCs w:val="20"/>
        </w:rPr>
        <w:t>– размещение на официальном сайте Учреждения информации об участии и достижениях Учащегося в конкурсах, олимпиадах, фестивалях, конференциях, соревнованиях и других массовых мероприятиях с указанием его фамилии, имени, места обучения (учреждение, класс).</w:t>
      </w:r>
    </w:p>
    <w:p w:rsidR="007D4DDC" w:rsidRPr="00237E71" w:rsidRDefault="007D4DDC" w:rsidP="00237E71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237E71">
        <w:rPr>
          <w:rFonts w:ascii="Times New Roman" w:hAnsi="Times New Roman" w:cs="Times New Roman"/>
          <w:sz w:val="20"/>
          <w:szCs w:val="20"/>
        </w:rPr>
        <w:t>Настоящее согласие вступает в силу со дня его подписания и действует на период обучения Учащегося в Учреждении.</w:t>
      </w:r>
    </w:p>
    <w:p w:rsidR="007D4DDC" w:rsidRPr="00237E71" w:rsidRDefault="007D4DDC" w:rsidP="00237E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7E71">
        <w:rPr>
          <w:rFonts w:ascii="Times New Roman" w:hAnsi="Times New Roman" w:cs="Times New Roman"/>
          <w:sz w:val="20"/>
          <w:szCs w:val="20"/>
        </w:rPr>
        <w:t xml:space="preserve">Разрешаю предоставление моих персональных данных и персональных данных Учащегося третьим лицам в соответствии с заключенными договорами и соглашениями, а также в случаях, предусмотренных федеральными законами, в объеме, необходимом для достижения цели обработки. </w:t>
      </w:r>
    </w:p>
    <w:p w:rsidR="007D4DDC" w:rsidRPr="00237E71" w:rsidRDefault="007D4DDC" w:rsidP="00237E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237E71">
        <w:rPr>
          <w:rFonts w:ascii="Times New Roman" w:hAnsi="Times New Roman" w:cs="Times New Roman"/>
        </w:rPr>
        <w:t>Мне разъяснены мои права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ответственному сотруднику учреждения, и обязанность проинформировать Учреждение в случае изменения моих персональных данных и персональных данных Учащегося.</w:t>
      </w:r>
    </w:p>
    <w:p w:rsidR="00C165A7" w:rsidRDefault="00AD5C69" w:rsidP="00237E71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237E71">
        <w:rPr>
          <w:rFonts w:ascii="Times New Roman" w:hAnsi="Times New Roman" w:cs="Times New Roman"/>
        </w:rPr>
        <w:tab/>
      </w:r>
    </w:p>
    <w:p w:rsidR="00AD5C69" w:rsidRPr="00237E71" w:rsidRDefault="00AD5C69" w:rsidP="00C165A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vertAlign w:val="superscript"/>
        </w:rPr>
      </w:pPr>
      <w:r w:rsidRPr="00237E71">
        <w:rPr>
          <w:rFonts w:ascii="Times New Roman" w:eastAsia="Times New Roman" w:hAnsi="Times New Roman" w:cs="Times New Roman"/>
          <w:lang w:eastAsia="ru-RU"/>
        </w:rPr>
        <w:t>За порчу школьного имущества (мебель, книги и др.) возлагаю ответственность на себя.</w:t>
      </w:r>
    </w:p>
    <w:p w:rsidR="00AD5C69" w:rsidRPr="00237E71" w:rsidRDefault="00AD5C69" w:rsidP="00237E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7E71">
        <w:rPr>
          <w:rFonts w:ascii="Times New Roman" w:eastAsia="Times New Roman" w:hAnsi="Times New Roman" w:cs="Times New Roman"/>
          <w:lang w:eastAsia="ru-RU"/>
        </w:rPr>
        <w:t>Вводный инструктаж с ребенком проведен. С правилами поведения в школе ознакомлены.</w:t>
      </w:r>
    </w:p>
    <w:p w:rsidR="002F38B4" w:rsidRPr="00237E71" w:rsidRDefault="002F38B4" w:rsidP="00237E71">
      <w:pPr>
        <w:spacing w:after="0" w:line="240" w:lineRule="auto"/>
        <w:ind w:left="-567"/>
        <w:jc w:val="both"/>
        <w:rPr>
          <w:rFonts w:ascii="Times New Roman" w:hAnsi="Times New Roman" w:cs="Times New Roman"/>
          <w:vertAlign w:val="superscript"/>
        </w:rPr>
      </w:pPr>
    </w:p>
    <w:p w:rsidR="00A31625" w:rsidRDefault="00544661" w:rsidP="00237E71">
      <w:pPr>
        <w:spacing w:after="0" w:line="240" w:lineRule="auto"/>
        <w:ind w:left="-567"/>
        <w:jc w:val="both"/>
        <w:rPr>
          <w:rFonts w:ascii="Times New Roman" w:hAnsi="Times New Roman" w:cs="Times New Roman"/>
          <w:vertAlign w:val="superscript"/>
        </w:rPr>
      </w:pPr>
      <w:r w:rsidRPr="00C165A7">
        <w:rPr>
          <w:rFonts w:ascii="Times New Roman" w:hAnsi="Times New Roman" w:cs="Times New Roman"/>
          <w:sz w:val="28"/>
          <w:szCs w:val="28"/>
          <w:vertAlign w:val="superscript"/>
        </w:rPr>
        <w:t>«_____</w:t>
      </w:r>
      <w:r w:rsidR="00C165A7">
        <w:rPr>
          <w:rFonts w:ascii="Times New Roman" w:hAnsi="Times New Roman" w:cs="Times New Roman"/>
          <w:sz w:val="28"/>
          <w:szCs w:val="28"/>
          <w:vertAlign w:val="superscript"/>
        </w:rPr>
        <w:t>____»  _____________________     ___</w:t>
      </w:r>
      <w:r w:rsidRPr="00C165A7">
        <w:rPr>
          <w:rFonts w:ascii="Times New Roman" w:hAnsi="Times New Roman" w:cs="Times New Roman"/>
          <w:sz w:val="28"/>
          <w:szCs w:val="28"/>
          <w:vertAlign w:val="superscript"/>
        </w:rPr>
        <w:t>______</w:t>
      </w:r>
      <w:r w:rsidR="00202E24" w:rsidRPr="00237E71">
        <w:rPr>
          <w:rFonts w:ascii="Times New Roman" w:hAnsi="Times New Roman" w:cs="Times New Roman"/>
          <w:vertAlign w:val="superscript"/>
        </w:rPr>
        <w:t xml:space="preserve">                                    </w:t>
      </w:r>
      <w:r w:rsidR="00E762CC" w:rsidRPr="00237E71">
        <w:rPr>
          <w:rFonts w:ascii="Times New Roman" w:hAnsi="Times New Roman" w:cs="Times New Roman"/>
          <w:vertAlign w:val="superscript"/>
        </w:rPr>
        <w:t>_____________________________________________________________</w:t>
      </w:r>
      <w:r w:rsidR="00202E24" w:rsidRPr="00237E71">
        <w:rPr>
          <w:rFonts w:ascii="Times New Roman" w:hAnsi="Times New Roman" w:cs="Times New Roman"/>
          <w:vertAlign w:val="superscript"/>
        </w:rPr>
        <w:t xml:space="preserve"> </w:t>
      </w:r>
    </w:p>
    <w:p w:rsidR="002F38B4" w:rsidRPr="00237E71" w:rsidRDefault="00A31625" w:rsidP="00237E71">
      <w:pPr>
        <w:spacing w:after="0" w:line="240" w:lineRule="auto"/>
        <w:ind w:left="-567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</w:t>
      </w:r>
      <w:r w:rsidR="00DE5C3E" w:rsidRPr="00237E71">
        <w:rPr>
          <w:rFonts w:ascii="Times New Roman" w:hAnsi="Times New Roman" w:cs="Times New Roman"/>
          <w:vertAlign w:val="superscript"/>
        </w:rPr>
        <w:t xml:space="preserve">                  </w:t>
      </w:r>
      <w:r w:rsidR="00202E24" w:rsidRPr="00237E71">
        <w:rPr>
          <w:rFonts w:ascii="Times New Roman" w:hAnsi="Times New Roman" w:cs="Times New Roman"/>
          <w:vertAlign w:val="superscript"/>
        </w:rPr>
        <w:t xml:space="preserve"> </w:t>
      </w:r>
    </w:p>
    <w:sectPr w:rsidR="002F38B4" w:rsidRPr="00237E71" w:rsidSect="00DD60A1">
      <w:pgSz w:w="11906" w:h="16838"/>
      <w:pgMar w:top="142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E4"/>
    <w:rsid w:val="00050CF3"/>
    <w:rsid w:val="0005217C"/>
    <w:rsid w:val="000A671C"/>
    <w:rsid w:val="000D7A14"/>
    <w:rsid w:val="000E3DD8"/>
    <w:rsid w:val="001046BD"/>
    <w:rsid w:val="00111B4C"/>
    <w:rsid w:val="001443D0"/>
    <w:rsid w:val="001510DC"/>
    <w:rsid w:val="00164F6F"/>
    <w:rsid w:val="00182F57"/>
    <w:rsid w:val="001A30C0"/>
    <w:rsid w:val="001B1CEC"/>
    <w:rsid w:val="001C7015"/>
    <w:rsid w:val="00202E24"/>
    <w:rsid w:val="002300E9"/>
    <w:rsid w:val="00237E71"/>
    <w:rsid w:val="002628E7"/>
    <w:rsid w:val="00264CF4"/>
    <w:rsid w:val="002F3550"/>
    <w:rsid w:val="002F38B4"/>
    <w:rsid w:val="003221D1"/>
    <w:rsid w:val="00331172"/>
    <w:rsid w:val="0034720A"/>
    <w:rsid w:val="00363B0F"/>
    <w:rsid w:val="00390751"/>
    <w:rsid w:val="003C24B7"/>
    <w:rsid w:val="003D4854"/>
    <w:rsid w:val="004927A2"/>
    <w:rsid w:val="00544661"/>
    <w:rsid w:val="0057096B"/>
    <w:rsid w:val="00582FC6"/>
    <w:rsid w:val="00585694"/>
    <w:rsid w:val="005B037A"/>
    <w:rsid w:val="005C3E31"/>
    <w:rsid w:val="005F3054"/>
    <w:rsid w:val="00630CF5"/>
    <w:rsid w:val="006672CB"/>
    <w:rsid w:val="00705262"/>
    <w:rsid w:val="007062C1"/>
    <w:rsid w:val="00746C76"/>
    <w:rsid w:val="007D4DDC"/>
    <w:rsid w:val="007F22AE"/>
    <w:rsid w:val="007F5742"/>
    <w:rsid w:val="0084773E"/>
    <w:rsid w:val="008C3311"/>
    <w:rsid w:val="00912FBA"/>
    <w:rsid w:val="00955917"/>
    <w:rsid w:val="009A38A3"/>
    <w:rsid w:val="009C37B5"/>
    <w:rsid w:val="009D38E4"/>
    <w:rsid w:val="00A2531B"/>
    <w:rsid w:val="00A31625"/>
    <w:rsid w:val="00A76A7F"/>
    <w:rsid w:val="00AD5C69"/>
    <w:rsid w:val="00AF126A"/>
    <w:rsid w:val="00BC09DA"/>
    <w:rsid w:val="00BD0337"/>
    <w:rsid w:val="00BD4400"/>
    <w:rsid w:val="00BE1318"/>
    <w:rsid w:val="00C165A7"/>
    <w:rsid w:val="00C5107C"/>
    <w:rsid w:val="00C73C39"/>
    <w:rsid w:val="00C820AF"/>
    <w:rsid w:val="00C90740"/>
    <w:rsid w:val="00CB1C1D"/>
    <w:rsid w:val="00CC70B9"/>
    <w:rsid w:val="00CD225C"/>
    <w:rsid w:val="00DD60A1"/>
    <w:rsid w:val="00DE5C3E"/>
    <w:rsid w:val="00E030E0"/>
    <w:rsid w:val="00E52697"/>
    <w:rsid w:val="00E63EAD"/>
    <w:rsid w:val="00E762CC"/>
    <w:rsid w:val="00E8587C"/>
    <w:rsid w:val="00EC0B29"/>
    <w:rsid w:val="00EE3F4B"/>
    <w:rsid w:val="00F066B1"/>
    <w:rsid w:val="00F827C7"/>
    <w:rsid w:val="00FA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3F469C-CAAC-44C6-8D1D-BF7C9B56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2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F730-AA25-47A7-ADFF-53E7B8A6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</dc:creator>
  <cp:keywords/>
  <dc:description/>
  <cp:lastModifiedBy>User02</cp:lastModifiedBy>
  <cp:revision>87</cp:revision>
  <cp:lastPrinted>2021-02-10T06:52:00Z</cp:lastPrinted>
  <dcterms:created xsi:type="dcterms:W3CDTF">2017-02-02T10:01:00Z</dcterms:created>
  <dcterms:modified xsi:type="dcterms:W3CDTF">2022-03-16T09:11:00Z</dcterms:modified>
</cp:coreProperties>
</file>